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2974" w14:textId="4492A34C" w:rsidR="00F60211" w:rsidRPr="00BB1762" w:rsidRDefault="00F60211" w:rsidP="00D41222">
      <w:pPr>
        <w:outlineLvl w:val="0"/>
        <w:rPr>
          <w:lang w:val="en-US"/>
        </w:rPr>
      </w:pPr>
      <w:r>
        <w:rPr>
          <w:bCs/>
          <w:sz w:val="22"/>
          <w:szCs w:val="22"/>
        </w:rPr>
        <w:t>To Aristotle University of Thessaloniki</w:t>
      </w:r>
    </w:p>
    <w:p w14:paraId="0E6F2D32" w14:textId="77777777" w:rsidR="00DD3437" w:rsidRDefault="00DD3437" w:rsidP="00F60211">
      <w:pPr>
        <w:tabs>
          <w:tab w:val="right" w:pos="2552"/>
          <w:tab w:val="right" w:leader="dot" w:pos="8789"/>
        </w:tabs>
        <w:rPr>
          <w:bCs/>
          <w:sz w:val="22"/>
          <w:szCs w:val="22"/>
          <w:lang w:val="en-US"/>
        </w:rPr>
      </w:pPr>
    </w:p>
    <w:p w14:paraId="5A2599ED" w14:textId="77777777" w:rsidR="00F60211" w:rsidRPr="00BB1762" w:rsidRDefault="00F60211" w:rsidP="00F60211">
      <w:pPr>
        <w:tabs>
          <w:tab w:val="right" w:pos="2552"/>
          <w:tab w:val="right" w:leader="dot" w:pos="8789"/>
        </w:tabs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Department of Medicine</w:t>
      </w:r>
    </w:p>
    <w:p w14:paraId="6F8EECDD" w14:textId="77777777" w:rsidR="00F60211" w:rsidRPr="00BB1762" w:rsidRDefault="00F60211" w:rsidP="00D41222">
      <w:pPr>
        <w:spacing w:line="360" w:lineRule="auto"/>
        <w:jc w:val="center"/>
        <w:outlineLvl w:val="0"/>
        <w:rPr>
          <w:b/>
          <w:i/>
          <w:sz w:val="28"/>
          <w:szCs w:val="28"/>
          <w:lang w:val="en-US"/>
        </w:rPr>
      </w:pPr>
      <w:r w:rsidRPr="00665506">
        <w:rPr>
          <w:b/>
          <w:i/>
          <w:sz w:val="28"/>
          <w:szCs w:val="28"/>
        </w:rPr>
        <w:t>APPLICATION</w:t>
      </w:r>
    </w:p>
    <w:p w14:paraId="5921DD55" w14:textId="77777777" w:rsidR="00DD3437" w:rsidRPr="00BB1762" w:rsidRDefault="00F60211" w:rsidP="003859F6">
      <w:pPr>
        <w:pStyle w:val="BodyText"/>
        <w:rPr>
          <w:b/>
          <w:i/>
          <w:sz w:val="20"/>
          <w:szCs w:val="20"/>
          <w:lang w:val="en-US"/>
        </w:rPr>
      </w:pPr>
      <w:r w:rsidRPr="00665506">
        <w:rPr>
          <w:sz w:val="22"/>
          <w:szCs w:val="22"/>
        </w:rPr>
        <w:t>Please accept my application for participation in the Postgraduate Program</w:t>
      </w:r>
      <w:r w:rsidR="00A5589E" w:rsidRPr="00A5589E">
        <w:rPr>
          <w:b/>
          <w:i/>
          <w:sz w:val="20"/>
          <w:szCs w:val="20"/>
        </w:rPr>
        <w:t>:</w:t>
      </w:r>
    </w:p>
    <w:p w14:paraId="0334FA3F" w14:textId="77777777" w:rsidR="003859F6" w:rsidRPr="00BB1762" w:rsidRDefault="003859F6" w:rsidP="003859F6">
      <w:pPr>
        <w:pStyle w:val="BodyText"/>
        <w:rPr>
          <w:b/>
          <w:i/>
          <w:sz w:val="20"/>
          <w:szCs w:val="20"/>
          <w:lang w:val="en-US"/>
        </w:rPr>
      </w:pPr>
      <w:r w:rsidRPr="00A5589E">
        <w:rPr>
          <w:b/>
          <w:i/>
          <w:sz w:val="20"/>
          <w:szCs w:val="20"/>
        </w:rPr>
        <w:t xml:space="preserve">"NEW METHODS AND TECHNOLOGIES IN THE TREATMENT OF DIABETES MELLITUS"  </w:t>
      </w:r>
    </w:p>
    <w:p w14:paraId="2270F9BD" w14:textId="77777777" w:rsidR="00F60211" w:rsidRPr="00BB1762" w:rsidRDefault="00F60211" w:rsidP="00F60211">
      <w:pPr>
        <w:jc w:val="both"/>
        <w:rPr>
          <w:b/>
          <w:i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8280"/>
      </w:tblGrid>
      <w:tr w:rsidR="00DD3437" w14:paraId="455E44D7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79A3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8FA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211EB7EE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3A9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  <w:p w14:paraId="73904623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'S NAM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490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197E638B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11B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BIRTH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E43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30C77631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C92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50C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121099B9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E8E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5BD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51D9E992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B51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33E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3285D0F8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AC9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S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535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011C2EAC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535" w14:textId="77777777" w:rsidR="00DD3437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74D" w14:textId="77777777" w:rsidR="00DD3437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D3437" w14:paraId="27DAEA2E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AB7" w14:textId="77777777" w:rsidR="00A06CB0" w:rsidRPr="00BB1762" w:rsidRDefault="00DD3437" w:rsidP="006F6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/DATE OF PUBLICATION/AUTHORI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B18" w14:textId="77777777" w:rsidR="00DD3437" w:rsidRPr="00BB1762" w:rsidRDefault="00DD3437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CB0" w14:paraId="722BCF6B" w14:textId="77777777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A95D" w14:textId="77777777" w:rsidR="00A06CB0" w:rsidRDefault="00A06CB0" w:rsidP="006F672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K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AEB" w14:textId="77777777" w:rsidR="00A06CB0" w:rsidRDefault="00A06CB0" w:rsidP="006F67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14:paraId="15C12F90" w14:textId="77777777" w:rsidR="00DD3437" w:rsidRDefault="00DD3437" w:rsidP="00D41222">
      <w:pPr>
        <w:spacing w:line="360" w:lineRule="auto"/>
        <w:jc w:val="center"/>
        <w:outlineLvl w:val="0"/>
        <w:rPr>
          <w:b/>
          <w:sz w:val="20"/>
          <w:lang w:val="en-US"/>
        </w:rPr>
      </w:pPr>
    </w:p>
    <w:p w14:paraId="2F4A6C2C" w14:textId="77777777" w:rsidR="00F60211" w:rsidRDefault="00F60211" w:rsidP="00D41222">
      <w:pPr>
        <w:spacing w:line="360" w:lineRule="auto"/>
        <w:jc w:val="center"/>
        <w:outlineLvl w:val="0"/>
        <w:rPr>
          <w:b/>
          <w:sz w:val="20"/>
          <w:lang w:val="el-GR"/>
        </w:rPr>
      </w:pPr>
      <w:r>
        <w:rPr>
          <w:b/>
          <w:sz w:val="20"/>
        </w:rPr>
        <w:t>DETAILED RECORD OF CANDIDATE'S QUALIFICATIONS</w:t>
      </w:r>
    </w:p>
    <w:p w14:paraId="5524AB0D" w14:textId="77777777" w:rsidR="00F60211" w:rsidRPr="00992755" w:rsidRDefault="00F60211" w:rsidP="00D41222">
      <w:pPr>
        <w:outlineLvl w:val="0"/>
        <w:rPr>
          <w:b/>
        </w:rPr>
      </w:pPr>
      <w:r w:rsidRPr="00992755">
        <w:rPr>
          <w:b/>
        </w:rPr>
        <w:t>Degree (Bachelor's Degree)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852"/>
        <w:gridCol w:w="6736"/>
        <w:gridCol w:w="992"/>
        <w:gridCol w:w="872"/>
      </w:tblGrid>
      <w:tr w:rsidR="00F60211" w14:paraId="7242AC22" w14:textId="77777777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7AC2EE1B" w14:textId="77777777" w:rsidR="00F60211" w:rsidRPr="004A36D8" w:rsidRDefault="00F60211" w:rsidP="00F60211">
            <w:pPr>
              <w:spacing w:before="120" w:after="120"/>
              <w:jc w:val="center"/>
              <w:rPr>
                <w:i/>
                <w:sz w:val="16"/>
                <w:lang w:val="en-US"/>
              </w:rPr>
            </w:pPr>
            <w:r w:rsidRPr="004A36D8">
              <w:rPr>
                <w:i/>
                <w:sz w:val="28"/>
                <w:szCs w:val="28"/>
              </w:rPr>
              <w:t>n</w:t>
            </w:r>
            <w:r w:rsidRPr="00455064">
              <w:rPr>
                <w:i/>
                <w:sz w:val="16"/>
              </w:rPr>
              <w:t>/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358097" w14:textId="77777777" w:rsidR="00F60211" w:rsidRPr="004A36D8" w:rsidRDefault="00F60211" w:rsidP="00F60211">
            <w:pPr>
              <w:spacing w:before="120" w:after="120"/>
              <w:jc w:val="center"/>
              <w:rPr>
                <w:i/>
                <w:sz w:val="28"/>
                <w:szCs w:val="28"/>
                <w:lang w:val="el-GR"/>
              </w:rPr>
            </w:pPr>
            <w:r w:rsidRPr="004A36D8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6736" w:type="dxa"/>
            <w:vAlign w:val="center"/>
          </w:tcPr>
          <w:p w14:paraId="5692E138" w14:textId="77777777" w:rsidR="00F60211" w:rsidRPr="001B2985" w:rsidRDefault="00F60211" w:rsidP="00F60211">
            <w:pPr>
              <w:spacing w:before="120" w:after="120"/>
              <w:jc w:val="center"/>
              <w:rPr>
                <w:i/>
                <w:sz w:val="24"/>
                <w:szCs w:val="24"/>
                <w:lang w:val="el-GR"/>
              </w:rPr>
            </w:pPr>
            <w:r w:rsidRPr="001B2985">
              <w:rPr>
                <w:i/>
                <w:sz w:val="24"/>
                <w:szCs w:val="24"/>
              </w:rPr>
              <w:t>School / Department</w:t>
            </w:r>
          </w:p>
        </w:tc>
        <w:tc>
          <w:tcPr>
            <w:tcW w:w="992" w:type="dxa"/>
            <w:vAlign w:val="center"/>
          </w:tcPr>
          <w:p w14:paraId="5BD6FC4E" w14:textId="77777777" w:rsidR="00F60211" w:rsidRPr="00455064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 w:rsidRPr="00455064">
              <w:rPr>
                <w:i/>
                <w:sz w:val="16"/>
              </w:rPr>
              <w:t>Degree</w:t>
            </w:r>
          </w:p>
        </w:tc>
        <w:tc>
          <w:tcPr>
            <w:tcW w:w="872" w:type="dxa"/>
            <w:vAlign w:val="center"/>
          </w:tcPr>
          <w:p w14:paraId="619A29CE" w14:textId="77777777" w:rsidR="00F60211" w:rsidRPr="0003741C" w:rsidRDefault="00F60211" w:rsidP="00F60211">
            <w:pPr>
              <w:spacing w:before="120" w:after="120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Credits</w:t>
            </w:r>
            <w:r w:rsidRPr="004A36D8">
              <w:rPr>
                <w:i/>
                <w:sz w:val="28"/>
                <w:szCs w:val="28"/>
              </w:rPr>
              <w:t>*</w:t>
            </w:r>
          </w:p>
        </w:tc>
      </w:tr>
      <w:tr w:rsidR="00F60211" w14:paraId="4B08AFC1" w14:textId="77777777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02D28E90" w14:textId="77777777" w:rsidR="00F60211" w:rsidRDefault="00F60211" w:rsidP="00F60211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2B3E7AD" w14:textId="77777777" w:rsidR="00F60211" w:rsidRDefault="00F60211" w:rsidP="00F60211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6736" w:type="dxa"/>
            <w:vAlign w:val="center"/>
          </w:tcPr>
          <w:p w14:paraId="2ACBCEFD" w14:textId="77777777" w:rsidR="00F60211" w:rsidRDefault="00F60211" w:rsidP="00F60211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7D0830B" w14:textId="77777777" w:rsidR="00F60211" w:rsidRDefault="00F60211" w:rsidP="00F60211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872" w:type="dxa"/>
            <w:vAlign w:val="center"/>
          </w:tcPr>
          <w:p w14:paraId="4540339C" w14:textId="77777777" w:rsidR="00F60211" w:rsidRDefault="00F60211" w:rsidP="00F60211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F35E6C" w:rsidRPr="00BA2931" w14:paraId="7F4E9D31" w14:textId="77777777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274B4EEA" w14:textId="77777777" w:rsidR="00F35E6C" w:rsidRPr="004A36D8" w:rsidRDefault="00F35E6C" w:rsidP="00D62C7E">
            <w:pPr>
              <w:spacing w:before="120" w:after="120"/>
              <w:jc w:val="center"/>
              <w:rPr>
                <w:i/>
                <w:sz w:val="16"/>
                <w:lang w:val="en-US"/>
              </w:rPr>
            </w:pPr>
            <w:r w:rsidRPr="004A36D8">
              <w:rPr>
                <w:i/>
                <w:sz w:val="28"/>
                <w:szCs w:val="28"/>
              </w:rPr>
              <w:t>n</w:t>
            </w:r>
            <w:r w:rsidRPr="00455064">
              <w:rPr>
                <w:i/>
                <w:sz w:val="16"/>
              </w:rPr>
              <w:t>/a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1F2BA5" w14:textId="77777777" w:rsidR="00F35E6C" w:rsidRPr="004A36D8" w:rsidRDefault="00F35E6C" w:rsidP="00D62C7E">
            <w:pPr>
              <w:spacing w:before="120" w:after="120"/>
              <w:jc w:val="center"/>
              <w:rPr>
                <w:i/>
                <w:sz w:val="28"/>
                <w:szCs w:val="28"/>
                <w:lang w:val="el-GR"/>
              </w:rPr>
            </w:pPr>
            <w:r w:rsidRPr="004A36D8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8600" w:type="dxa"/>
            <w:gridSpan w:val="3"/>
            <w:vAlign w:val="center"/>
          </w:tcPr>
          <w:p w14:paraId="39DA1B1B" w14:textId="77777777" w:rsidR="00F35E6C" w:rsidRPr="00F35E6C" w:rsidRDefault="00F35E6C" w:rsidP="00F35E6C">
            <w:pPr>
              <w:spacing w:before="120" w:after="120"/>
              <w:rPr>
                <w:b/>
                <w:i/>
                <w:sz w:val="24"/>
                <w:szCs w:val="24"/>
                <w:lang w:val="el-GR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F35E6C">
              <w:rPr>
                <w:b/>
                <w:i/>
                <w:sz w:val="24"/>
                <w:szCs w:val="24"/>
              </w:rPr>
              <w:t>2ND DEGREE</w:t>
            </w:r>
          </w:p>
        </w:tc>
      </w:tr>
      <w:tr w:rsidR="00F35E6C" w:rsidRPr="009768C4" w14:paraId="05A3AB9F" w14:textId="77777777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05F15E76" w14:textId="77777777" w:rsidR="00F35E6C" w:rsidRDefault="00F35E6C" w:rsidP="00D62C7E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C17983" w14:textId="77777777" w:rsidR="00F35E6C" w:rsidRDefault="00F35E6C" w:rsidP="00D62C7E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8600" w:type="dxa"/>
            <w:gridSpan w:val="3"/>
            <w:vAlign w:val="center"/>
          </w:tcPr>
          <w:p w14:paraId="745F433F" w14:textId="77777777" w:rsidR="00F35E6C" w:rsidRDefault="00F35E6C" w:rsidP="00D62C7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F35E6C" w:rsidRPr="009768C4" w14:paraId="037E4A34" w14:textId="77777777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14:paraId="72FB9D3E" w14:textId="77777777" w:rsidR="00F35E6C" w:rsidRPr="00BA2931" w:rsidRDefault="00F35E6C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9CC535A" w14:textId="77777777" w:rsidR="00F35E6C" w:rsidRPr="00BA2931" w:rsidRDefault="00F35E6C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8600" w:type="dxa"/>
            <w:gridSpan w:val="3"/>
            <w:vAlign w:val="center"/>
          </w:tcPr>
          <w:p w14:paraId="6EA67909" w14:textId="77777777" w:rsidR="00F35E6C" w:rsidRPr="00BB1762" w:rsidRDefault="00F35E6C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10202">
              <w:rPr>
                <w:b/>
                <w:sz w:val="22"/>
                <w:szCs w:val="22"/>
              </w:rPr>
              <w:t>Correspondence of Marks by D.O.A.T.A.P. / Recognition by D.O.A.T.A.P., or license to practice the profession</w:t>
            </w:r>
          </w:p>
        </w:tc>
      </w:tr>
    </w:tbl>
    <w:p w14:paraId="1EF17127" w14:textId="77777777" w:rsidR="00F60211" w:rsidRPr="00BB1762" w:rsidRDefault="00F60211" w:rsidP="00F60211">
      <w:pPr>
        <w:rPr>
          <w:lang w:val="en-US"/>
        </w:rPr>
      </w:pPr>
    </w:p>
    <w:p w14:paraId="2F8EAADA" w14:textId="77777777" w:rsidR="00F60211" w:rsidRPr="004970BB" w:rsidRDefault="00D41222" w:rsidP="00D41222">
      <w:pPr>
        <w:outlineLvl w:val="0"/>
        <w:rPr>
          <w:b/>
          <w:lang w:val="el-GR"/>
        </w:rPr>
      </w:pPr>
      <w:r>
        <w:rPr>
          <w:b/>
        </w:rPr>
        <w:t>Foreign language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791"/>
        <w:gridCol w:w="7020"/>
        <w:gridCol w:w="1620"/>
      </w:tblGrid>
      <w:tr w:rsidR="00F60211" w:rsidRPr="004970BB" w14:paraId="7AAFF405" w14:textId="77777777">
        <w:tc>
          <w:tcPr>
            <w:tcW w:w="649" w:type="dxa"/>
            <w:vAlign w:val="center"/>
          </w:tcPr>
          <w:p w14:paraId="0F3D4431" w14:textId="77777777" w:rsidR="00F60211" w:rsidRPr="004970BB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 w:rsidRPr="004A36D8">
              <w:rPr>
                <w:i/>
                <w:sz w:val="28"/>
                <w:szCs w:val="28"/>
              </w:rPr>
              <w:t>n</w:t>
            </w:r>
            <w:r w:rsidRPr="00455064">
              <w:rPr>
                <w:i/>
                <w:sz w:val="16"/>
              </w:rPr>
              <w:t>/a</w:t>
            </w:r>
          </w:p>
        </w:tc>
        <w:tc>
          <w:tcPr>
            <w:tcW w:w="791" w:type="dxa"/>
            <w:vAlign w:val="center"/>
          </w:tcPr>
          <w:p w14:paraId="3C6DBADB" w14:textId="77777777" w:rsidR="00F60211" w:rsidRPr="004970BB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 w:rsidRPr="00131167">
              <w:rPr>
                <w:i/>
                <w:sz w:val="40"/>
                <w:szCs w:val="40"/>
              </w:rPr>
              <w:t>*</w:t>
            </w:r>
          </w:p>
        </w:tc>
        <w:tc>
          <w:tcPr>
            <w:tcW w:w="7020" w:type="dxa"/>
            <w:vAlign w:val="center"/>
          </w:tcPr>
          <w:p w14:paraId="58A64018" w14:textId="77777777" w:rsidR="00F60211" w:rsidRPr="004970BB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 w:rsidRPr="004970BB">
              <w:rPr>
                <w:i/>
                <w:sz w:val="16"/>
              </w:rPr>
              <w:t>Certificate Title</w:t>
            </w:r>
          </w:p>
        </w:tc>
        <w:tc>
          <w:tcPr>
            <w:tcW w:w="1620" w:type="dxa"/>
            <w:vAlign w:val="center"/>
          </w:tcPr>
          <w:p w14:paraId="7CF5BF11" w14:textId="77777777" w:rsidR="00F60211" w:rsidRPr="004970BB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Credits</w:t>
            </w:r>
            <w:r w:rsidRPr="00131167">
              <w:rPr>
                <w:i/>
                <w:sz w:val="40"/>
                <w:szCs w:val="40"/>
              </w:rPr>
              <w:t>*</w:t>
            </w:r>
          </w:p>
        </w:tc>
      </w:tr>
      <w:tr w:rsidR="00F60211" w14:paraId="0DA72994" w14:textId="77777777">
        <w:tc>
          <w:tcPr>
            <w:tcW w:w="649" w:type="dxa"/>
            <w:shd w:val="clear" w:color="auto" w:fill="auto"/>
          </w:tcPr>
          <w:p w14:paraId="4B3165F7" w14:textId="77777777" w:rsidR="00F60211" w:rsidRPr="004970BB" w:rsidRDefault="00F60211" w:rsidP="00F60211">
            <w:pPr>
              <w:spacing w:before="120" w:after="120"/>
              <w:rPr>
                <w:sz w:val="18"/>
                <w:lang w:val="el-GR"/>
              </w:rPr>
            </w:pPr>
          </w:p>
        </w:tc>
        <w:tc>
          <w:tcPr>
            <w:tcW w:w="791" w:type="dxa"/>
            <w:shd w:val="clear" w:color="auto" w:fill="auto"/>
          </w:tcPr>
          <w:p w14:paraId="4121A233" w14:textId="77777777" w:rsidR="00F60211" w:rsidRPr="004970BB" w:rsidRDefault="00F60211" w:rsidP="00F60211">
            <w:pPr>
              <w:spacing w:before="120" w:after="120"/>
              <w:rPr>
                <w:sz w:val="18"/>
                <w:lang w:val="el-GR"/>
              </w:rPr>
            </w:pPr>
          </w:p>
        </w:tc>
        <w:tc>
          <w:tcPr>
            <w:tcW w:w="7020" w:type="dxa"/>
          </w:tcPr>
          <w:p w14:paraId="425866D4" w14:textId="77777777" w:rsidR="00F60211" w:rsidRPr="0041020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546DA6DC" w14:textId="77777777" w:rsidR="00F60211" w:rsidRDefault="00F60211" w:rsidP="00F60211">
            <w:pPr>
              <w:spacing w:before="120" w:after="120"/>
              <w:rPr>
                <w:b/>
                <w:sz w:val="18"/>
              </w:rPr>
            </w:pPr>
          </w:p>
        </w:tc>
      </w:tr>
      <w:tr w:rsidR="00F60211" w14:paraId="6245CD46" w14:textId="77777777">
        <w:tc>
          <w:tcPr>
            <w:tcW w:w="649" w:type="dxa"/>
            <w:shd w:val="clear" w:color="auto" w:fill="auto"/>
          </w:tcPr>
          <w:p w14:paraId="60F2DC91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6004A3A8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7020" w:type="dxa"/>
          </w:tcPr>
          <w:p w14:paraId="2D073CF9" w14:textId="77777777" w:rsidR="00F60211" w:rsidRPr="00410202" w:rsidRDefault="00F60211" w:rsidP="00F6021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BAE73D" w14:textId="77777777" w:rsidR="00F60211" w:rsidRDefault="00F60211" w:rsidP="00F60211">
            <w:pPr>
              <w:spacing w:before="120" w:after="120"/>
              <w:rPr>
                <w:b/>
                <w:sz w:val="18"/>
              </w:rPr>
            </w:pPr>
          </w:p>
        </w:tc>
      </w:tr>
      <w:tr w:rsidR="00F60211" w14:paraId="6963F69F" w14:textId="77777777">
        <w:tc>
          <w:tcPr>
            <w:tcW w:w="649" w:type="dxa"/>
            <w:shd w:val="clear" w:color="auto" w:fill="auto"/>
          </w:tcPr>
          <w:p w14:paraId="2AE0E686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10F87255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7020" w:type="dxa"/>
          </w:tcPr>
          <w:p w14:paraId="2646DD94" w14:textId="77777777" w:rsidR="00F60211" w:rsidRPr="00410202" w:rsidRDefault="00F60211" w:rsidP="00F6021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AF412C" w14:textId="77777777" w:rsidR="00F60211" w:rsidRDefault="00F60211" w:rsidP="00F60211">
            <w:pPr>
              <w:spacing w:before="120" w:after="120"/>
              <w:rPr>
                <w:b/>
                <w:sz w:val="18"/>
              </w:rPr>
            </w:pPr>
          </w:p>
        </w:tc>
      </w:tr>
      <w:tr w:rsidR="00F60211" w14:paraId="37471770" w14:textId="77777777">
        <w:tc>
          <w:tcPr>
            <w:tcW w:w="649" w:type="dxa"/>
            <w:shd w:val="clear" w:color="auto" w:fill="auto"/>
          </w:tcPr>
          <w:p w14:paraId="3AF91019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14:paraId="7FEB5CDB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7020" w:type="dxa"/>
          </w:tcPr>
          <w:p w14:paraId="03562C3B" w14:textId="77777777" w:rsidR="00F60211" w:rsidRPr="001F7235" w:rsidRDefault="00F60211" w:rsidP="00F60211">
            <w:pPr>
              <w:spacing w:before="120" w:after="120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</w:tcPr>
          <w:p w14:paraId="1BEB91DA" w14:textId="77777777" w:rsidR="00812D34" w:rsidRPr="00812D34" w:rsidRDefault="00812D34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</w:tc>
      </w:tr>
    </w:tbl>
    <w:p w14:paraId="3D5AE2DA" w14:textId="77777777" w:rsidR="00F60211" w:rsidRDefault="00F60211" w:rsidP="00F60211">
      <w:pPr>
        <w:rPr>
          <w:lang w:val="el-GR"/>
        </w:rPr>
      </w:pPr>
    </w:p>
    <w:p w14:paraId="62BDA3C1" w14:textId="77777777" w:rsidR="00DD3437" w:rsidRDefault="00DD3437" w:rsidP="00D41222">
      <w:pPr>
        <w:outlineLvl w:val="0"/>
        <w:rPr>
          <w:b/>
        </w:rPr>
      </w:pPr>
    </w:p>
    <w:p w14:paraId="204005CC" w14:textId="77777777" w:rsidR="00DD3437" w:rsidRDefault="00DD3437" w:rsidP="00D41222">
      <w:pPr>
        <w:outlineLvl w:val="0"/>
        <w:rPr>
          <w:b/>
        </w:rPr>
      </w:pPr>
    </w:p>
    <w:p w14:paraId="532B1F0D" w14:textId="77777777" w:rsidR="00F60211" w:rsidRPr="0096274F" w:rsidRDefault="00F60211" w:rsidP="00D41222">
      <w:pPr>
        <w:outlineLvl w:val="0"/>
        <w:rPr>
          <w:b/>
        </w:rPr>
      </w:pPr>
      <w:r w:rsidRPr="0096274F">
        <w:rPr>
          <w:b/>
        </w:rPr>
        <w:t>Other languages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260"/>
        <w:gridCol w:w="5940"/>
        <w:gridCol w:w="1620"/>
      </w:tblGrid>
      <w:tr w:rsidR="00F60211" w14:paraId="6578EE6C" w14:textId="77777777">
        <w:tc>
          <w:tcPr>
            <w:tcW w:w="720" w:type="dxa"/>
            <w:shd w:val="clear" w:color="auto" w:fill="auto"/>
            <w:vAlign w:val="center"/>
          </w:tcPr>
          <w:p w14:paraId="38531B8D" w14:textId="77777777" w:rsidR="00F60211" w:rsidRDefault="00F60211" w:rsidP="00F60211">
            <w:pPr>
              <w:spacing w:before="120" w:after="120"/>
              <w:jc w:val="center"/>
              <w:rPr>
                <w:i/>
                <w:sz w:val="16"/>
              </w:rPr>
            </w:pPr>
            <w:r w:rsidRPr="004A36D8">
              <w:rPr>
                <w:i/>
                <w:sz w:val="28"/>
                <w:szCs w:val="28"/>
              </w:rPr>
              <w:t>n</w:t>
            </w:r>
            <w:r w:rsidRPr="00455064">
              <w:rPr>
                <w:i/>
                <w:sz w:val="16"/>
              </w:rPr>
              <w:t>/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54C44A" w14:textId="77777777" w:rsidR="00F60211" w:rsidRDefault="00F60211" w:rsidP="00F60211">
            <w:pPr>
              <w:spacing w:before="120" w:after="120"/>
              <w:jc w:val="center"/>
              <w:rPr>
                <w:i/>
                <w:sz w:val="16"/>
              </w:rPr>
            </w:pPr>
            <w:r w:rsidRPr="00131167">
              <w:rPr>
                <w:i/>
                <w:sz w:val="40"/>
                <w:szCs w:val="40"/>
              </w:rPr>
              <w:t>*</w:t>
            </w:r>
          </w:p>
        </w:tc>
        <w:tc>
          <w:tcPr>
            <w:tcW w:w="1260" w:type="dxa"/>
            <w:vAlign w:val="center"/>
          </w:tcPr>
          <w:p w14:paraId="39FB4371" w14:textId="77777777" w:rsidR="00F60211" w:rsidRPr="005F74E0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Language</w:t>
            </w:r>
          </w:p>
        </w:tc>
        <w:tc>
          <w:tcPr>
            <w:tcW w:w="5940" w:type="dxa"/>
            <w:vAlign w:val="center"/>
          </w:tcPr>
          <w:p w14:paraId="775729DA" w14:textId="77777777" w:rsidR="00F60211" w:rsidRPr="006A68B4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Certificate Title</w:t>
            </w:r>
          </w:p>
        </w:tc>
        <w:tc>
          <w:tcPr>
            <w:tcW w:w="1620" w:type="dxa"/>
            <w:vAlign w:val="center"/>
          </w:tcPr>
          <w:p w14:paraId="65ED8E4C" w14:textId="77777777" w:rsidR="00F60211" w:rsidRPr="00633640" w:rsidRDefault="00F60211" w:rsidP="00F60211">
            <w:pPr>
              <w:spacing w:before="120" w:after="1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redits</w:t>
            </w:r>
            <w:r w:rsidRPr="00131167">
              <w:rPr>
                <w:i/>
                <w:sz w:val="40"/>
                <w:szCs w:val="40"/>
              </w:rPr>
              <w:t>*</w:t>
            </w:r>
          </w:p>
        </w:tc>
      </w:tr>
      <w:tr w:rsidR="00F60211" w14:paraId="2C7531E0" w14:textId="77777777">
        <w:tc>
          <w:tcPr>
            <w:tcW w:w="720" w:type="dxa"/>
            <w:shd w:val="clear" w:color="auto" w:fill="auto"/>
          </w:tcPr>
          <w:p w14:paraId="6B5F85E4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AA061CE" w14:textId="77777777" w:rsidR="00F60211" w:rsidRDefault="00F60211" w:rsidP="00F60211">
            <w:pPr>
              <w:spacing w:before="120" w:after="120"/>
              <w:rPr>
                <w:sz w:val="18"/>
              </w:rPr>
            </w:pPr>
          </w:p>
        </w:tc>
        <w:tc>
          <w:tcPr>
            <w:tcW w:w="1260" w:type="dxa"/>
          </w:tcPr>
          <w:p w14:paraId="05D4FDEC" w14:textId="77777777" w:rsidR="00F60211" w:rsidRDefault="00F60211" w:rsidP="00F60211">
            <w:pPr>
              <w:spacing w:before="120" w:after="120"/>
              <w:rPr>
                <w:b/>
                <w:sz w:val="18"/>
              </w:rPr>
            </w:pPr>
          </w:p>
        </w:tc>
        <w:tc>
          <w:tcPr>
            <w:tcW w:w="5940" w:type="dxa"/>
          </w:tcPr>
          <w:p w14:paraId="571DF14B" w14:textId="77777777" w:rsidR="00F60211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  <w:p w14:paraId="32BEAAAE" w14:textId="77777777" w:rsidR="00F60211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  <w:p w14:paraId="57A6A648" w14:textId="77777777" w:rsidR="00F60211" w:rsidRPr="00992755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</w:tc>
        <w:tc>
          <w:tcPr>
            <w:tcW w:w="1620" w:type="dxa"/>
          </w:tcPr>
          <w:p w14:paraId="2F460687" w14:textId="77777777" w:rsidR="00F60211" w:rsidRDefault="00F60211" w:rsidP="00F60211">
            <w:pPr>
              <w:spacing w:before="120" w:after="120"/>
              <w:rPr>
                <w:b/>
                <w:sz w:val="18"/>
              </w:rPr>
            </w:pPr>
          </w:p>
        </w:tc>
      </w:tr>
      <w:tr w:rsidR="00F60211" w14:paraId="1268BCFC" w14:textId="77777777">
        <w:tc>
          <w:tcPr>
            <w:tcW w:w="720" w:type="dxa"/>
            <w:shd w:val="clear" w:color="auto" w:fill="auto"/>
          </w:tcPr>
          <w:p w14:paraId="27072722" w14:textId="77777777" w:rsidR="00F60211" w:rsidRPr="009D352D" w:rsidRDefault="00F60211" w:rsidP="00F60211">
            <w:pPr>
              <w:spacing w:before="120" w:after="120"/>
              <w:rPr>
                <w:sz w:val="18"/>
                <w:lang w:val="el-GR"/>
              </w:rPr>
            </w:pPr>
          </w:p>
        </w:tc>
        <w:tc>
          <w:tcPr>
            <w:tcW w:w="540" w:type="dxa"/>
            <w:shd w:val="clear" w:color="auto" w:fill="auto"/>
          </w:tcPr>
          <w:p w14:paraId="58750523" w14:textId="77777777" w:rsidR="00F60211" w:rsidRPr="009D352D" w:rsidRDefault="00F60211" w:rsidP="00F60211">
            <w:pPr>
              <w:spacing w:before="120" w:after="120"/>
              <w:rPr>
                <w:sz w:val="18"/>
                <w:lang w:val="el-GR"/>
              </w:rPr>
            </w:pPr>
          </w:p>
        </w:tc>
        <w:tc>
          <w:tcPr>
            <w:tcW w:w="1260" w:type="dxa"/>
          </w:tcPr>
          <w:p w14:paraId="1C52FBFD" w14:textId="77777777" w:rsidR="00F60211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  <w:p w14:paraId="3699DE72" w14:textId="77777777" w:rsidR="00F60211" w:rsidRPr="00992755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</w:tc>
        <w:tc>
          <w:tcPr>
            <w:tcW w:w="5940" w:type="dxa"/>
          </w:tcPr>
          <w:p w14:paraId="47F78478" w14:textId="77777777" w:rsidR="00F60211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  <w:p w14:paraId="7DA1CD40" w14:textId="77777777" w:rsidR="00F60211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  <w:p w14:paraId="434C1267" w14:textId="77777777" w:rsidR="00F60211" w:rsidRPr="00992755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</w:tc>
        <w:tc>
          <w:tcPr>
            <w:tcW w:w="1620" w:type="dxa"/>
          </w:tcPr>
          <w:p w14:paraId="586AC086" w14:textId="77777777" w:rsidR="00F60211" w:rsidRDefault="00F60211" w:rsidP="00F60211">
            <w:pPr>
              <w:spacing w:before="120" w:after="120"/>
              <w:rPr>
                <w:b/>
                <w:sz w:val="18"/>
              </w:rPr>
            </w:pPr>
          </w:p>
        </w:tc>
      </w:tr>
    </w:tbl>
    <w:p w14:paraId="5726BD07" w14:textId="77777777" w:rsidR="00F60211" w:rsidRDefault="00F60211" w:rsidP="00F60211">
      <w:pPr>
        <w:ind w:left="900"/>
        <w:rPr>
          <w:b/>
          <w:lang w:val="el-GR"/>
        </w:rPr>
      </w:pPr>
    </w:p>
    <w:p w14:paraId="042E9934" w14:textId="77777777" w:rsidR="00F60211" w:rsidRPr="00992755" w:rsidRDefault="00F60211" w:rsidP="00D41222">
      <w:pPr>
        <w:outlineLvl w:val="0"/>
        <w:rPr>
          <w:b/>
        </w:rPr>
      </w:pPr>
      <w:r>
        <w:rPr>
          <w:b/>
        </w:rPr>
        <w:t xml:space="preserve">     Research activity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2"/>
        <w:gridCol w:w="4173"/>
        <w:gridCol w:w="3433"/>
        <w:gridCol w:w="720"/>
      </w:tblGrid>
      <w:tr w:rsidR="00F60211" w:rsidRPr="007C3E22" w14:paraId="7A66FD1F" w14:textId="77777777">
        <w:trPr>
          <w:trHeight w:hRule="exact" w:val="517"/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0AB80356" w14:textId="77777777" w:rsidR="00F60211" w:rsidRPr="004A36D8" w:rsidRDefault="00F60211" w:rsidP="00F60211">
            <w:pPr>
              <w:spacing w:before="120" w:after="120"/>
              <w:jc w:val="center"/>
              <w:rPr>
                <w:i/>
                <w:sz w:val="16"/>
                <w:lang w:val="en-US"/>
              </w:rPr>
            </w:pPr>
            <w:r w:rsidRPr="004A36D8">
              <w:rPr>
                <w:i/>
                <w:sz w:val="28"/>
                <w:szCs w:val="28"/>
              </w:rPr>
              <w:t>n</w:t>
            </w:r>
            <w:r w:rsidRPr="00455064">
              <w:rPr>
                <w:i/>
                <w:sz w:val="16"/>
              </w:rPr>
              <w:t>/a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064AA7F" w14:textId="77777777" w:rsidR="00F60211" w:rsidRPr="007C3E22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 w:rsidRPr="001B2985">
              <w:rPr>
                <w:i/>
                <w:sz w:val="32"/>
                <w:szCs w:val="32"/>
              </w:rPr>
              <w:t>*</w:t>
            </w:r>
          </w:p>
        </w:tc>
        <w:tc>
          <w:tcPr>
            <w:tcW w:w="4173" w:type="dxa"/>
            <w:vAlign w:val="center"/>
          </w:tcPr>
          <w:p w14:paraId="40EDA314" w14:textId="77777777" w:rsidR="00F60211" w:rsidRPr="007C3E22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Activity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796010A" w14:textId="77777777" w:rsidR="00F60211" w:rsidRPr="007C3E22" w:rsidRDefault="00F60211" w:rsidP="00F60211">
            <w:pPr>
              <w:spacing w:before="120" w:after="120"/>
              <w:jc w:val="center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Magazine / Confer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B2E779" w14:textId="77777777" w:rsidR="00F60211" w:rsidRPr="007C3E22" w:rsidRDefault="00F60211" w:rsidP="00F60211">
            <w:pPr>
              <w:spacing w:before="120" w:after="120"/>
              <w:rPr>
                <w:i/>
                <w:sz w:val="16"/>
                <w:lang w:val="el-GR"/>
              </w:rPr>
            </w:pPr>
            <w:r>
              <w:rPr>
                <w:i/>
                <w:sz w:val="16"/>
              </w:rPr>
              <w:t>Credits</w:t>
            </w:r>
            <w:r w:rsidRPr="00992755">
              <w:rPr>
                <w:i/>
                <w:sz w:val="24"/>
                <w:szCs w:val="24"/>
              </w:rPr>
              <w:t>*</w:t>
            </w:r>
          </w:p>
        </w:tc>
      </w:tr>
      <w:tr w:rsidR="00F60211" w:rsidRPr="006A68B4" w14:paraId="10464FF0" w14:textId="77777777">
        <w:trPr>
          <w:trHeight w:hRule="exact" w:val="1354"/>
          <w:jc w:val="center"/>
        </w:trPr>
        <w:tc>
          <w:tcPr>
            <w:tcW w:w="674" w:type="dxa"/>
            <w:shd w:val="clear" w:color="auto" w:fill="auto"/>
          </w:tcPr>
          <w:p w14:paraId="5C098B3E" w14:textId="77777777" w:rsidR="00F60211" w:rsidRPr="007C3E22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432" w:type="dxa"/>
            <w:shd w:val="clear" w:color="auto" w:fill="auto"/>
          </w:tcPr>
          <w:p w14:paraId="752FA276" w14:textId="77777777" w:rsidR="00F60211" w:rsidRPr="007C3E22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4173" w:type="dxa"/>
          </w:tcPr>
          <w:p w14:paraId="3F787A02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10202">
              <w:rPr>
                <w:b/>
                <w:sz w:val="22"/>
                <w:szCs w:val="22"/>
              </w:rPr>
              <w:t>Author of an article in an international print or electronic journal (peer reviewed Journal)</w:t>
            </w:r>
          </w:p>
          <w:p w14:paraId="0BED835C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  <w:p w14:paraId="31D511BA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33" w:type="dxa"/>
            <w:shd w:val="clear" w:color="auto" w:fill="auto"/>
          </w:tcPr>
          <w:p w14:paraId="5615D3FA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1E71FBA2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15CF3937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49D2B1C5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32FAB4A6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56F1153A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9C83280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</w:tc>
      </w:tr>
      <w:tr w:rsidR="00F60211" w:rsidRPr="008B004F" w14:paraId="473145F8" w14:textId="77777777">
        <w:trPr>
          <w:trHeight w:hRule="exact" w:val="1618"/>
          <w:jc w:val="center"/>
        </w:trPr>
        <w:tc>
          <w:tcPr>
            <w:tcW w:w="674" w:type="dxa"/>
            <w:shd w:val="clear" w:color="auto" w:fill="auto"/>
          </w:tcPr>
          <w:p w14:paraId="74757257" w14:textId="77777777" w:rsidR="00F60211" w:rsidRPr="00BB1762" w:rsidRDefault="00F60211" w:rsidP="00F60211">
            <w:pPr>
              <w:spacing w:before="120" w:after="120"/>
              <w:jc w:val="center"/>
              <w:rPr>
                <w:sz w:val="18"/>
                <w:lang w:val="en-US"/>
              </w:rPr>
            </w:pPr>
          </w:p>
        </w:tc>
        <w:tc>
          <w:tcPr>
            <w:tcW w:w="432" w:type="dxa"/>
            <w:shd w:val="clear" w:color="auto" w:fill="auto"/>
          </w:tcPr>
          <w:p w14:paraId="58B070BC" w14:textId="77777777" w:rsidR="00F60211" w:rsidRPr="00BB1762" w:rsidRDefault="00F60211" w:rsidP="00F60211">
            <w:pPr>
              <w:spacing w:before="120" w:after="120"/>
              <w:jc w:val="center"/>
              <w:rPr>
                <w:sz w:val="18"/>
                <w:lang w:val="en-US"/>
              </w:rPr>
            </w:pPr>
          </w:p>
        </w:tc>
        <w:tc>
          <w:tcPr>
            <w:tcW w:w="4173" w:type="dxa"/>
          </w:tcPr>
          <w:p w14:paraId="03E1C354" w14:textId="77777777" w:rsidR="00F60211" w:rsidRPr="00BB1762" w:rsidRDefault="00F60211" w:rsidP="00812D34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10202">
              <w:rPr>
                <w:b/>
                <w:sz w:val="22"/>
                <w:szCs w:val="22"/>
              </w:rPr>
              <w:t xml:space="preserve">Author of an article in a nationally recognized Greek print or electronic journal (peer reviewed Journal) </w:t>
            </w:r>
          </w:p>
        </w:tc>
        <w:tc>
          <w:tcPr>
            <w:tcW w:w="3433" w:type="dxa"/>
            <w:shd w:val="clear" w:color="auto" w:fill="auto"/>
          </w:tcPr>
          <w:p w14:paraId="070F17A1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90A321C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</w:tc>
      </w:tr>
      <w:tr w:rsidR="00F60211" w:rsidRPr="00E17A8C" w14:paraId="482ADF8C" w14:textId="77777777">
        <w:trPr>
          <w:trHeight w:hRule="exact" w:val="1455"/>
          <w:jc w:val="center"/>
        </w:trPr>
        <w:tc>
          <w:tcPr>
            <w:tcW w:w="674" w:type="dxa"/>
            <w:shd w:val="clear" w:color="auto" w:fill="auto"/>
          </w:tcPr>
          <w:p w14:paraId="48562737" w14:textId="77777777" w:rsidR="00F60211" w:rsidRPr="00BB1762" w:rsidRDefault="00F60211" w:rsidP="00F60211">
            <w:pPr>
              <w:spacing w:before="120" w:after="120"/>
              <w:jc w:val="center"/>
              <w:rPr>
                <w:sz w:val="18"/>
                <w:lang w:val="en-US"/>
              </w:rPr>
            </w:pPr>
          </w:p>
        </w:tc>
        <w:tc>
          <w:tcPr>
            <w:tcW w:w="432" w:type="dxa"/>
            <w:shd w:val="clear" w:color="auto" w:fill="auto"/>
          </w:tcPr>
          <w:p w14:paraId="2C2B46F1" w14:textId="77777777" w:rsidR="00F60211" w:rsidRPr="00BB1762" w:rsidRDefault="00F60211" w:rsidP="00F60211">
            <w:pPr>
              <w:spacing w:before="120" w:after="120"/>
              <w:jc w:val="center"/>
              <w:rPr>
                <w:sz w:val="18"/>
                <w:lang w:val="en-US"/>
              </w:rPr>
            </w:pPr>
          </w:p>
        </w:tc>
        <w:tc>
          <w:tcPr>
            <w:tcW w:w="4173" w:type="dxa"/>
          </w:tcPr>
          <w:p w14:paraId="134D5CDA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410202">
              <w:rPr>
                <w:b/>
                <w:sz w:val="22"/>
                <w:szCs w:val="22"/>
              </w:rPr>
              <w:t>Author of a Greek or international conference paper or speaker at a round table</w:t>
            </w:r>
          </w:p>
          <w:p w14:paraId="19EFCDBF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  <w:p w14:paraId="1FB4D4DB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  <w:p w14:paraId="77569F6F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  <w:p w14:paraId="512F6946" w14:textId="77777777" w:rsidR="00F60211" w:rsidRPr="00BB1762" w:rsidRDefault="00F60211" w:rsidP="00F60211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33" w:type="dxa"/>
            <w:shd w:val="clear" w:color="auto" w:fill="auto"/>
          </w:tcPr>
          <w:p w14:paraId="22E67753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7E7C7D45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  <w:p w14:paraId="08DEC345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64F5E3A3" w14:textId="77777777" w:rsidR="00F60211" w:rsidRPr="00BB1762" w:rsidRDefault="00F60211" w:rsidP="00F60211">
            <w:pPr>
              <w:spacing w:before="120" w:after="120"/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2FCED6F3" w14:textId="77777777" w:rsidR="00F60211" w:rsidRPr="00BB1762" w:rsidRDefault="00F60211" w:rsidP="00F60211">
      <w:pPr>
        <w:rPr>
          <w:b/>
          <w:sz w:val="24"/>
          <w:szCs w:val="24"/>
          <w:lang w:val="en-US"/>
        </w:rPr>
      </w:pPr>
    </w:p>
    <w:p w14:paraId="2D1900FE" w14:textId="77777777" w:rsidR="00F60211" w:rsidRPr="00992755" w:rsidRDefault="00F60211" w:rsidP="00D41222">
      <w:pPr>
        <w:outlineLvl w:val="0"/>
        <w:rPr>
          <w:b/>
          <w:lang w:val="el-GR"/>
        </w:rPr>
      </w:pPr>
      <w:r w:rsidRPr="00992755">
        <w:rPr>
          <w:b/>
        </w:rPr>
        <w:t xml:space="preserve">Postgraduate Degrees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20"/>
        <w:gridCol w:w="2690"/>
        <w:gridCol w:w="4860"/>
        <w:gridCol w:w="920"/>
      </w:tblGrid>
      <w:tr w:rsidR="00F60211" w14:paraId="305B5ADC" w14:textId="77777777">
        <w:trPr>
          <w:jc w:val="center"/>
        </w:trPr>
        <w:tc>
          <w:tcPr>
            <w:tcW w:w="660" w:type="dxa"/>
            <w:shd w:val="clear" w:color="auto" w:fill="auto"/>
          </w:tcPr>
          <w:p w14:paraId="3347EC83" w14:textId="77777777" w:rsidR="00F60211" w:rsidRPr="00C9476F" w:rsidRDefault="00F60211" w:rsidP="00F60211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 w:rsidRPr="00C9476F">
              <w:rPr>
                <w:i/>
                <w:sz w:val="16"/>
                <w:szCs w:val="16"/>
              </w:rPr>
              <w:t>*a/a.</w:t>
            </w:r>
          </w:p>
        </w:tc>
        <w:tc>
          <w:tcPr>
            <w:tcW w:w="420" w:type="dxa"/>
            <w:shd w:val="clear" w:color="auto" w:fill="auto"/>
          </w:tcPr>
          <w:p w14:paraId="69492811" w14:textId="77777777" w:rsidR="00F60211" w:rsidRPr="00C9476F" w:rsidRDefault="00F60211" w:rsidP="00F60211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 w:rsidRPr="00C9476F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2690" w:type="dxa"/>
          </w:tcPr>
          <w:p w14:paraId="36930325" w14:textId="77777777" w:rsidR="00F60211" w:rsidRPr="00C9476F" w:rsidRDefault="00F60211" w:rsidP="00F60211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 w:rsidRPr="00C9476F">
              <w:rPr>
                <w:i/>
                <w:sz w:val="16"/>
                <w:szCs w:val="16"/>
              </w:rPr>
              <w:t>Foundation</w:t>
            </w:r>
          </w:p>
        </w:tc>
        <w:tc>
          <w:tcPr>
            <w:tcW w:w="4860" w:type="dxa"/>
            <w:shd w:val="clear" w:color="auto" w:fill="auto"/>
          </w:tcPr>
          <w:p w14:paraId="40EC7CA8" w14:textId="77777777" w:rsidR="00F60211" w:rsidRPr="00C9476F" w:rsidRDefault="00F60211" w:rsidP="00F60211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 w:rsidRPr="00C9476F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920" w:type="dxa"/>
            <w:shd w:val="clear" w:color="auto" w:fill="auto"/>
          </w:tcPr>
          <w:p w14:paraId="4B77072E" w14:textId="77777777" w:rsidR="00F60211" w:rsidRPr="00C9476F" w:rsidRDefault="00F60211" w:rsidP="00F60211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  <w:r w:rsidRPr="00C9476F">
              <w:rPr>
                <w:i/>
                <w:sz w:val="16"/>
                <w:szCs w:val="16"/>
              </w:rPr>
              <w:t>Molecules*</w:t>
            </w:r>
          </w:p>
        </w:tc>
      </w:tr>
      <w:tr w:rsidR="00F60211" w14:paraId="13C4CDAD" w14:textId="77777777">
        <w:trPr>
          <w:trHeight w:hRule="exact" w:val="454"/>
          <w:jc w:val="center"/>
        </w:trPr>
        <w:tc>
          <w:tcPr>
            <w:tcW w:w="660" w:type="dxa"/>
            <w:shd w:val="clear" w:color="auto" w:fill="auto"/>
          </w:tcPr>
          <w:p w14:paraId="3BB97A05" w14:textId="77777777" w:rsidR="00F60211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  <w:p w14:paraId="558AF253" w14:textId="77777777" w:rsidR="00F60211" w:rsidRPr="009768C4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420" w:type="dxa"/>
            <w:shd w:val="clear" w:color="auto" w:fill="auto"/>
          </w:tcPr>
          <w:p w14:paraId="4E7F3231" w14:textId="77777777" w:rsidR="00F60211" w:rsidRPr="009768C4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2690" w:type="dxa"/>
          </w:tcPr>
          <w:p w14:paraId="00B56C0E" w14:textId="77777777" w:rsidR="00F60211" w:rsidRPr="000E3A44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</w:p>
        </w:tc>
        <w:tc>
          <w:tcPr>
            <w:tcW w:w="4860" w:type="dxa"/>
            <w:shd w:val="clear" w:color="auto" w:fill="auto"/>
          </w:tcPr>
          <w:p w14:paraId="4AFEF7ED" w14:textId="77777777" w:rsidR="00F60211" w:rsidRDefault="00F60211" w:rsidP="00F60211">
            <w:pPr>
              <w:spacing w:before="120" w:after="120"/>
              <w:jc w:val="center"/>
              <w:rPr>
                <w:b/>
                <w:sz w:val="18"/>
                <w:lang w:val="el-GR"/>
              </w:rPr>
            </w:pPr>
          </w:p>
        </w:tc>
        <w:tc>
          <w:tcPr>
            <w:tcW w:w="920" w:type="dxa"/>
            <w:shd w:val="clear" w:color="auto" w:fill="auto"/>
          </w:tcPr>
          <w:p w14:paraId="327A2AB2" w14:textId="77777777" w:rsidR="00F60211" w:rsidRDefault="00F60211" w:rsidP="00F60211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F60211" w:rsidRPr="00A84DE4" w14:paraId="22A20130" w14:textId="77777777">
        <w:trPr>
          <w:jc w:val="center"/>
        </w:trPr>
        <w:tc>
          <w:tcPr>
            <w:tcW w:w="660" w:type="dxa"/>
            <w:shd w:val="clear" w:color="auto" w:fill="auto"/>
          </w:tcPr>
          <w:p w14:paraId="0013259E" w14:textId="77777777" w:rsidR="00F60211" w:rsidRPr="009768C4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420" w:type="dxa"/>
            <w:shd w:val="clear" w:color="auto" w:fill="auto"/>
          </w:tcPr>
          <w:p w14:paraId="7996C19D" w14:textId="77777777" w:rsidR="00F60211" w:rsidRPr="009768C4" w:rsidRDefault="00F60211" w:rsidP="00F60211">
            <w:pPr>
              <w:spacing w:before="120" w:after="120"/>
              <w:jc w:val="center"/>
              <w:rPr>
                <w:sz w:val="18"/>
                <w:lang w:val="el-GR"/>
              </w:rPr>
            </w:pPr>
          </w:p>
        </w:tc>
        <w:tc>
          <w:tcPr>
            <w:tcW w:w="8470" w:type="dxa"/>
            <w:gridSpan w:val="3"/>
          </w:tcPr>
          <w:p w14:paraId="278E8C1D" w14:textId="77777777" w:rsidR="00F60211" w:rsidRPr="00A84DE4" w:rsidRDefault="00F60211" w:rsidP="00F60211">
            <w:pPr>
              <w:spacing w:before="120" w:after="120"/>
              <w:rPr>
                <w:b/>
                <w:sz w:val="18"/>
                <w:lang w:val="el-GR"/>
              </w:rPr>
            </w:pPr>
            <w:r w:rsidRPr="00410202">
              <w:rPr>
                <w:b/>
                <w:sz w:val="22"/>
                <w:szCs w:val="22"/>
              </w:rPr>
              <w:t>Recognition by DOATAP</w:t>
            </w:r>
          </w:p>
        </w:tc>
      </w:tr>
    </w:tbl>
    <w:p w14:paraId="3C14614F" w14:textId="77777777" w:rsidR="00F60211" w:rsidRDefault="00F60211" w:rsidP="00F60211">
      <w:pPr>
        <w:rPr>
          <w:lang w:val="el-GR"/>
        </w:rPr>
      </w:pPr>
    </w:p>
    <w:p w14:paraId="74E5E97D" w14:textId="77777777" w:rsidR="00F60211" w:rsidRPr="00BB1762" w:rsidRDefault="00F60211" w:rsidP="00D41222">
      <w:pPr>
        <w:outlineLvl w:val="0"/>
        <w:rPr>
          <w:b/>
          <w:lang w:val="en-US"/>
        </w:rPr>
      </w:pPr>
      <w:r w:rsidRPr="00F9776E">
        <w:rPr>
          <w:b/>
        </w:rPr>
        <w:t>Other supporting documents required by the notice: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9000"/>
      </w:tblGrid>
      <w:tr w:rsidR="00F60211" w14:paraId="12F05470" w14:textId="77777777">
        <w:trPr>
          <w:trHeight w:hRule="exact" w:val="402"/>
        </w:trPr>
        <w:tc>
          <w:tcPr>
            <w:tcW w:w="720" w:type="dxa"/>
            <w:shd w:val="clear" w:color="auto" w:fill="auto"/>
            <w:vAlign w:val="center"/>
          </w:tcPr>
          <w:p w14:paraId="333B5FCA" w14:textId="77777777" w:rsidR="00F60211" w:rsidRPr="002E53DF" w:rsidRDefault="00F60211" w:rsidP="00F60211">
            <w:pPr>
              <w:spacing w:before="120" w:after="120"/>
              <w:jc w:val="center"/>
              <w:rPr>
                <w:i/>
                <w:sz w:val="16"/>
                <w:lang w:val="en-US"/>
              </w:rPr>
            </w:pPr>
            <w:r w:rsidRPr="004A36D8">
              <w:rPr>
                <w:i/>
                <w:sz w:val="28"/>
                <w:szCs w:val="28"/>
              </w:rPr>
              <w:t>n</w:t>
            </w:r>
            <w:r w:rsidRPr="00455064">
              <w:rPr>
                <w:i/>
                <w:sz w:val="16"/>
              </w:rPr>
              <w:t>/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D69A22" w14:textId="77777777" w:rsidR="00F60211" w:rsidRDefault="00F60211" w:rsidP="00F60211">
            <w:pPr>
              <w:spacing w:before="120" w:after="120"/>
              <w:jc w:val="center"/>
              <w:rPr>
                <w:i/>
                <w:sz w:val="16"/>
              </w:rPr>
            </w:pPr>
            <w:r w:rsidRPr="00131167">
              <w:rPr>
                <w:i/>
                <w:sz w:val="40"/>
                <w:szCs w:val="40"/>
              </w:rPr>
              <w:t>*</w:t>
            </w:r>
          </w:p>
        </w:tc>
        <w:tc>
          <w:tcPr>
            <w:tcW w:w="9000" w:type="dxa"/>
            <w:vAlign w:val="center"/>
          </w:tcPr>
          <w:p w14:paraId="4EE3C458" w14:textId="77777777" w:rsidR="00F60211" w:rsidRPr="00B62A5C" w:rsidRDefault="00F60211" w:rsidP="00F60211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i/>
                <w:sz w:val="24"/>
                <w:szCs w:val="24"/>
              </w:rPr>
              <w:t>Supporting documents</w:t>
            </w:r>
          </w:p>
        </w:tc>
      </w:tr>
      <w:tr w:rsidR="00F60211" w14:paraId="1A731F22" w14:textId="77777777">
        <w:tc>
          <w:tcPr>
            <w:tcW w:w="720" w:type="dxa"/>
            <w:shd w:val="clear" w:color="auto" w:fill="auto"/>
          </w:tcPr>
          <w:p w14:paraId="28E418D1" w14:textId="77777777" w:rsidR="00F60211" w:rsidRPr="00857617" w:rsidRDefault="00F60211" w:rsidP="00F60211">
            <w:pPr>
              <w:rPr>
                <w:lang w:val="el-GR"/>
              </w:rPr>
            </w:pPr>
          </w:p>
        </w:tc>
        <w:tc>
          <w:tcPr>
            <w:tcW w:w="360" w:type="dxa"/>
            <w:shd w:val="clear" w:color="auto" w:fill="auto"/>
          </w:tcPr>
          <w:p w14:paraId="5198D261" w14:textId="77777777" w:rsidR="00F60211" w:rsidRPr="00857617" w:rsidRDefault="00F60211" w:rsidP="00F60211">
            <w:pPr>
              <w:rPr>
                <w:lang w:val="el-GR"/>
              </w:rPr>
            </w:pPr>
          </w:p>
        </w:tc>
        <w:tc>
          <w:tcPr>
            <w:tcW w:w="9000" w:type="dxa"/>
          </w:tcPr>
          <w:p w14:paraId="6ECBC5E0" w14:textId="77777777" w:rsidR="00F60211" w:rsidRPr="0066517A" w:rsidRDefault="00F60211" w:rsidP="00F60211">
            <w:pPr>
              <w:rPr>
                <w:sz w:val="22"/>
                <w:szCs w:val="22"/>
                <w:lang w:val="en-AU"/>
              </w:rPr>
            </w:pPr>
          </w:p>
        </w:tc>
      </w:tr>
      <w:tr w:rsidR="00F60211" w:rsidRPr="00F77769" w14:paraId="5A22B2D4" w14:textId="77777777">
        <w:tc>
          <w:tcPr>
            <w:tcW w:w="720" w:type="dxa"/>
            <w:shd w:val="clear" w:color="auto" w:fill="auto"/>
          </w:tcPr>
          <w:p w14:paraId="4D7E1F76" w14:textId="77777777" w:rsidR="00F60211" w:rsidRPr="001F7235" w:rsidRDefault="00F60211" w:rsidP="00F60211">
            <w:pPr>
              <w:rPr>
                <w:lang w:val="el-GR"/>
              </w:rPr>
            </w:pPr>
          </w:p>
        </w:tc>
        <w:tc>
          <w:tcPr>
            <w:tcW w:w="360" w:type="dxa"/>
            <w:shd w:val="clear" w:color="auto" w:fill="auto"/>
          </w:tcPr>
          <w:p w14:paraId="7A89CFF9" w14:textId="77777777" w:rsidR="00F60211" w:rsidRPr="001F7235" w:rsidRDefault="00F60211" w:rsidP="00F60211">
            <w:pPr>
              <w:rPr>
                <w:lang w:val="el-GR"/>
              </w:rPr>
            </w:pPr>
          </w:p>
        </w:tc>
        <w:tc>
          <w:tcPr>
            <w:tcW w:w="9000" w:type="dxa"/>
          </w:tcPr>
          <w:p w14:paraId="13FC890F" w14:textId="77777777" w:rsidR="00F60211" w:rsidRPr="00891343" w:rsidRDefault="00F60211" w:rsidP="00F60211">
            <w:pPr>
              <w:rPr>
                <w:sz w:val="22"/>
                <w:szCs w:val="22"/>
                <w:lang w:val="el-GR"/>
              </w:rPr>
            </w:pPr>
          </w:p>
        </w:tc>
      </w:tr>
      <w:tr w:rsidR="00F60211" w:rsidRPr="001F7235" w14:paraId="1813AB7C" w14:textId="77777777">
        <w:tc>
          <w:tcPr>
            <w:tcW w:w="720" w:type="dxa"/>
            <w:shd w:val="clear" w:color="auto" w:fill="auto"/>
          </w:tcPr>
          <w:p w14:paraId="00335991" w14:textId="77777777" w:rsidR="00F60211" w:rsidRPr="008B004F" w:rsidRDefault="00F60211" w:rsidP="00F60211">
            <w:pPr>
              <w:rPr>
                <w:lang w:val="el-GR"/>
              </w:rPr>
            </w:pPr>
          </w:p>
        </w:tc>
        <w:tc>
          <w:tcPr>
            <w:tcW w:w="360" w:type="dxa"/>
            <w:shd w:val="clear" w:color="auto" w:fill="auto"/>
          </w:tcPr>
          <w:p w14:paraId="4CFFCE64" w14:textId="77777777" w:rsidR="00F60211" w:rsidRPr="008B004F" w:rsidRDefault="00F60211" w:rsidP="00F60211">
            <w:pPr>
              <w:rPr>
                <w:lang w:val="el-GR"/>
              </w:rPr>
            </w:pPr>
          </w:p>
        </w:tc>
        <w:tc>
          <w:tcPr>
            <w:tcW w:w="9000" w:type="dxa"/>
          </w:tcPr>
          <w:p w14:paraId="0C9DAD72" w14:textId="77777777" w:rsidR="00F60211" w:rsidRPr="0066517A" w:rsidRDefault="00F60211" w:rsidP="00F60211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45A668F2" w14:textId="77777777" w:rsidR="00F60211" w:rsidRDefault="00F60211" w:rsidP="00F60211">
      <w:pPr>
        <w:pStyle w:val="BodyTextIndent"/>
        <w:spacing w:line="360" w:lineRule="auto"/>
      </w:pPr>
    </w:p>
    <w:p w14:paraId="1C14EEE6" w14:textId="77777777" w:rsidR="00F60211" w:rsidRPr="00891343" w:rsidRDefault="00F60211" w:rsidP="00D41222">
      <w:pPr>
        <w:pStyle w:val="BodyTextIndent"/>
        <w:spacing w:line="360" w:lineRule="auto"/>
        <w:outlineLvl w:val="0"/>
        <w:rPr>
          <w:b/>
          <w:sz w:val="24"/>
          <w:szCs w:val="24"/>
        </w:rPr>
      </w:pPr>
      <w:r w:rsidRPr="00891343">
        <w:rPr>
          <w:b/>
          <w:sz w:val="24"/>
          <w:szCs w:val="24"/>
        </w:rPr>
        <w:t>Interview*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160"/>
        <w:gridCol w:w="1800"/>
      </w:tblGrid>
      <w:tr w:rsidR="00F60211" w:rsidRPr="00891343" w14:paraId="4F1B2B48" w14:textId="77777777">
        <w:tc>
          <w:tcPr>
            <w:tcW w:w="6120" w:type="dxa"/>
            <w:shd w:val="clear" w:color="auto" w:fill="auto"/>
          </w:tcPr>
          <w:p w14:paraId="6A1D9F01" w14:textId="77777777" w:rsidR="00F60211" w:rsidRPr="00891343" w:rsidRDefault="00F60211" w:rsidP="00F60211">
            <w:pPr>
              <w:jc w:val="center"/>
              <w:rPr>
                <w:b/>
                <w:i/>
                <w:sz w:val="16"/>
                <w:szCs w:val="16"/>
              </w:rPr>
            </w:pPr>
            <w:r w:rsidRPr="00891343">
              <w:rPr>
                <w:b/>
                <w:i/>
                <w:sz w:val="16"/>
                <w:szCs w:val="16"/>
              </w:rPr>
              <w:t>Full Name / Signature</w:t>
            </w:r>
          </w:p>
        </w:tc>
        <w:tc>
          <w:tcPr>
            <w:tcW w:w="2160" w:type="dxa"/>
            <w:shd w:val="clear" w:color="auto" w:fill="auto"/>
          </w:tcPr>
          <w:p w14:paraId="0D69E513" w14:textId="77777777" w:rsidR="00F60211" w:rsidRPr="00891343" w:rsidRDefault="00F60211" w:rsidP="00F60211">
            <w:pPr>
              <w:jc w:val="center"/>
              <w:rPr>
                <w:b/>
                <w:i/>
                <w:sz w:val="16"/>
                <w:szCs w:val="16"/>
              </w:rPr>
            </w:pPr>
            <w:r w:rsidRPr="00891343">
              <w:rPr>
                <w:b/>
                <w:i/>
                <w:sz w:val="16"/>
                <w:szCs w:val="16"/>
              </w:rPr>
              <w:t>Degre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85B91C" w14:textId="77777777" w:rsidR="00F60211" w:rsidRPr="00891343" w:rsidRDefault="00F60211" w:rsidP="00F60211">
            <w:pPr>
              <w:jc w:val="center"/>
              <w:rPr>
                <w:b/>
                <w:i/>
                <w:sz w:val="16"/>
                <w:szCs w:val="16"/>
              </w:rPr>
            </w:pPr>
            <w:r w:rsidRPr="00891343">
              <w:rPr>
                <w:b/>
                <w:i/>
                <w:sz w:val="16"/>
                <w:szCs w:val="16"/>
              </w:rPr>
              <w:t>Molecules</w:t>
            </w:r>
          </w:p>
        </w:tc>
      </w:tr>
      <w:tr w:rsidR="00F60211" w:rsidRPr="00891343" w14:paraId="14689E24" w14:textId="77777777">
        <w:trPr>
          <w:trHeight w:val="113"/>
        </w:trPr>
        <w:tc>
          <w:tcPr>
            <w:tcW w:w="6120" w:type="dxa"/>
            <w:shd w:val="clear" w:color="auto" w:fill="auto"/>
          </w:tcPr>
          <w:p w14:paraId="60584744" w14:textId="77777777" w:rsidR="00F60211" w:rsidRPr="00891343" w:rsidRDefault="00F60211" w:rsidP="00F60211">
            <w:pPr>
              <w:spacing w:before="120" w:after="120"/>
              <w:rPr>
                <w:sz w:val="16"/>
                <w:szCs w:val="16"/>
                <w:lang w:val="el-GR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35B2DAF0" w14:textId="77777777" w:rsidR="00F60211" w:rsidRPr="00891343" w:rsidRDefault="00F60211" w:rsidP="00F60211">
            <w:pPr>
              <w:spacing w:before="120" w:after="120"/>
              <w:rPr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FDDC" w14:textId="77777777" w:rsidR="00F60211" w:rsidRPr="00891343" w:rsidRDefault="00F60211" w:rsidP="00F60211">
            <w:pPr>
              <w:spacing w:before="120" w:after="12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F60211" w:rsidRPr="00891343" w14:paraId="0AD7DDF2" w14:textId="77777777">
        <w:trPr>
          <w:trHeight w:val="113"/>
        </w:trPr>
        <w:tc>
          <w:tcPr>
            <w:tcW w:w="6120" w:type="dxa"/>
            <w:shd w:val="clear" w:color="auto" w:fill="auto"/>
          </w:tcPr>
          <w:p w14:paraId="0C878DEB" w14:textId="77777777" w:rsidR="00F60211" w:rsidRPr="00891343" w:rsidRDefault="00F60211" w:rsidP="00F60211">
            <w:pPr>
              <w:spacing w:before="120" w:after="120"/>
              <w:rPr>
                <w:sz w:val="16"/>
                <w:szCs w:val="16"/>
                <w:lang w:val="el-GR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475C24BF" w14:textId="77777777" w:rsidR="00F60211" w:rsidRPr="00891343" w:rsidRDefault="00F60211" w:rsidP="00F60211">
            <w:pPr>
              <w:spacing w:before="120" w:after="120"/>
              <w:rPr>
                <w:sz w:val="16"/>
                <w:szCs w:val="16"/>
                <w:lang w:val="el-GR"/>
              </w:rPr>
            </w:pPr>
            <w:r w:rsidRPr="00891343">
              <w:rPr>
                <w:sz w:val="16"/>
                <w:szCs w:val="16"/>
              </w:rPr>
              <w:fldChar w:fldCharType="begin"/>
            </w:r>
            <w:r w:rsidRPr="00891343">
              <w:rPr>
                <w:sz w:val="16"/>
                <w:szCs w:val="16"/>
              </w:rPr>
              <w:instrText xml:space="preserve"> MERGEFIELD "Σ2" </w:instrText>
            </w:r>
            <w:r w:rsidRPr="00891343">
              <w:rPr>
                <w:sz w:val="16"/>
                <w:szCs w:val="16"/>
              </w:rPr>
              <w:fldChar w:fldCharType="separate"/>
            </w:r>
            <w:r w:rsidRPr="00891343">
              <w:rPr>
                <w:noProof/>
                <w:sz w:val="16"/>
                <w:szCs w:val="16"/>
              </w:rPr>
              <w:t>0</w:t>
            </w:r>
            <w:r w:rsidRPr="00891343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BF4" w14:textId="77777777" w:rsidR="00F60211" w:rsidRPr="00891343" w:rsidRDefault="00F60211" w:rsidP="00F60211">
            <w:pPr>
              <w:spacing w:before="120" w:after="120"/>
              <w:rPr>
                <w:b/>
                <w:sz w:val="16"/>
                <w:szCs w:val="16"/>
                <w:lang w:val="el-GR"/>
              </w:rPr>
            </w:pPr>
          </w:p>
        </w:tc>
      </w:tr>
    </w:tbl>
    <w:p w14:paraId="166A3946" w14:textId="77777777" w:rsidR="00F60211" w:rsidRPr="00131167" w:rsidRDefault="00F60211" w:rsidP="00F60211">
      <w:pPr>
        <w:pStyle w:val="BodyTextIndent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2758"/>
      </w:tblGrid>
      <w:tr w:rsidR="00F60211" w14:paraId="6558D77F" w14:textId="77777777">
        <w:trPr>
          <w:trHeight w:val="12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0423FA4A" w14:textId="77777777" w:rsidR="00F60211" w:rsidRPr="005B410C" w:rsidRDefault="00F60211" w:rsidP="00F60211">
            <w:pPr>
              <w:rPr>
                <w:sz w:val="24"/>
                <w:szCs w:val="24"/>
              </w:rPr>
            </w:pPr>
            <w:r w:rsidRPr="005B410C">
              <w:rPr>
                <w:sz w:val="24"/>
                <w:szCs w:val="24"/>
              </w:rPr>
              <w:lastRenderedPageBreak/>
              <w:t>The candidate...........</w:t>
            </w:r>
          </w:p>
          <w:p w14:paraId="7345A3C6" w14:textId="77777777" w:rsidR="00F60211" w:rsidRDefault="00F60211" w:rsidP="00F60211">
            <w:pPr>
              <w:rPr>
                <w:sz w:val="24"/>
                <w:szCs w:val="24"/>
              </w:rPr>
            </w:pPr>
          </w:p>
          <w:p w14:paraId="51A8DA4A" w14:textId="77777777" w:rsidR="00F60211" w:rsidRDefault="00F60211" w:rsidP="00F60211">
            <w:pPr>
              <w:rPr>
                <w:sz w:val="24"/>
                <w:szCs w:val="24"/>
              </w:rPr>
            </w:pPr>
          </w:p>
          <w:p w14:paraId="55CB305C" w14:textId="77777777" w:rsidR="00F60211" w:rsidRPr="005B410C" w:rsidRDefault="00F60211" w:rsidP="00F60211">
            <w:pPr>
              <w:rPr>
                <w:sz w:val="24"/>
                <w:szCs w:val="24"/>
              </w:rPr>
            </w:pPr>
            <w:r w:rsidRPr="005B410C">
              <w:rPr>
                <w:sz w:val="24"/>
                <w:szCs w:val="24"/>
              </w:rPr>
              <w:t>(Signed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F0B0D57" w14:textId="77777777" w:rsidR="00F60211" w:rsidRPr="00BB1762" w:rsidRDefault="00F60211" w:rsidP="00F60211">
            <w:pPr>
              <w:rPr>
                <w:sz w:val="22"/>
                <w:szCs w:val="22"/>
                <w:lang w:val="en-US"/>
              </w:rPr>
            </w:pPr>
            <w:r w:rsidRPr="000E3A44">
              <w:rPr>
                <w:sz w:val="22"/>
                <w:szCs w:val="22"/>
              </w:rPr>
              <w:t xml:space="preserve">Withdrew the supporting documents </w:t>
            </w:r>
          </w:p>
          <w:p w14:paraId="160BAD3B" w14:textId="77777777" w:rsidR="00F60211" w:rsidRPr="00BB1762" w:rsidRDefault="00F60211" w:rsidP="00F6021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  <w:p w14:paraId="59017631" w14:textId="77777777" w:rsidR="00F60211" w:rsidRPr="00BB1762" w:rsidRDefault="00F60211" w:rsidP="00F60211">
            <w:pPr>
              <w:rPr>
                <w:sz w:val="22"/>
                <w:szCs w:val="22"/>
                <w:lang w:val="en-US"/>
              </w:rPr>
            </w:pPr>
          </w:p>
          <w:p w14:paraId="282013C3" w14:textId="77777777" w:rsidR="00F60211" w:rsidRPr="00BB1762" w:rsidRDefault="00F60211" w:rsidP="00F60211">
            <w:pPr>
              <w:rPr>
                <w:sz w:val="22"/>
                <w:szCs w:val="22"/>
                <w:lang w:val="en-US"/>
              </w:rPr>
            </w:pPr>
            <w:r w:rsidRPr="000E3A44">
              <w:rPr>
                <w:sz w:val="22"/>
                <w:szCs w:val="22"/>
              </w:rPr>
              <w:t>Date.........</w:t>
            </w:r>
          </w:p>
          <w:p w14:paraId="71A2F122" w14:textId="77777777" w:rsidR="00F60211" w:rsidRPr="000E3A44" w:rsidRDefault="00F60211" w:rsidP="00F60211">
            <w:pPr>
              <w:rPr>
                <w:sz w:val="22"/>
                <w:szCs w:val="22"/>
                <w:lang w:val="el-GR"/>
              </w:rPr>
            </w:pPr>
            <w:r w:rsidRPr="000E3A44">
              <w:rPr>
                <w:sz w:val="22"/>
                <w:szCs w:val="22"/>
              </w:rPr>
              <w:t>Signature</w:t>
            </w:r>
          </w:p>
          <w:p w14:paraId="1309A8A1" w14:textId="77777777" w:rsidR="00F60211" w:rsidRPr="000E3A44" w:rsidRDefault="00F60211" w:rsidP="00F60211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7496E4F4" w14:textId="77777777" w:rsidR="00F60211" w:rsidRDefault="00F60211" w:rsidP="00F60211">
            <w:pPr>
              <w:rPr>
                <w:sz w:val="24"/>
                <w:szCs w:val="24"/>
                <w:lang w:val="el-GR"/>
              </w:rPr>
            </w:pPr>
          </w:p>
          <w:p w14:paraId="5BDA54E2" w14:textId="77777777" w:rsidR="00F60211" w:rsidRDefault="00F60211" w:rsidP="00F60211">
            <w:pPr>
              <w:rPr>
                <w:sz w:val="24"/>
                <w:szCs w:val="24"/>
                <w:lang w:val="el-GR"/>
              </w:rPr>
            </w:pPr>
          </w:p>
          <w:p w14:paraId="61F73FD6" w14:textId="77777777" w:rsidR="00F60211" w:rsidRPr="00A779A6" w:rsidRDefault="00F60211" w:rsidP="00F6021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 xml:space="preserve">Thessaloniki ............................. </w:t>
            </w:r>
          </w:p>
        </w:tc>
      </w:tr>
    </w:tbl>
    <w:p w14:paraId="1C500C6A" w14:textId="77777777" w:rsidR="00F60211" w:rsidRPr="001404C7" w:rsidRDefault="00F60211" w:rsidP="00F60211">
      <w:pPr>
        <w:rPr>
          <w:lang w:val="el-GR"/>
        </w:rPr>
      </w:pPr>
    </w:p>
    <w:p w14:paraId="45F8F9DA" w14:textId="6FEF2606" w:rsidR="00F60211" w:rsidRDefault="00F60211"/>
    <w:sectPr w:rsidR="00F60211">
      <w:footerReference w:type="even" r:id="rId7"/>
      <w:footerReference w:type="default" r:id="rId8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FC80" w14:textId="77777777" w:rsidR="002937A7" w:rsidRDefault="002937A7">
      <w:r>
        <w:separator/>
      </w:r>
    </w:p>
  </w:endnote>
  <w:endnote w:type="continuationSeparator" w:id="0">
    <w:p w14:paraId="212D24EA" w14:textId="77777777" w:rsidR="002937A7" w:rsidRDefault="0029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C242" w14:textId="77777777" w:rsidR="00A5589E" w:rsidRDefault="00A5589E" w:rsidP="00F60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540F5" w14:textId="77777777" w:rsidR="00A5589E" w:rsidRDefault="00A5589E" w:rsidP="00F602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3A1" w14:textId="77777777" w:rsidR="00A5589E" w:rsidRDefault="00A5589E" w:rsidP="00F60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C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D23D37F" w14:textId="77777777" w:rsidR="00A5589E" w:rsidRPr="00BB1762" w:rsidRDefault="00A5589E" w:rsidP="00F60211">
    <w:pPr>
      <w:pStyle w:val="Footer"/>
      <w:ind w:right="360"/>
      <w:rPr>
        <w:b/>
        <w:i/>
        <w:sz w:val="22"/>
        <w:szCs w:val="22"/>
        <w:lang w:val="en-US"/>
      </w:rPr>
    </w:pPr>
    <w:r w:rsidRPr="008F7447">
      <w:rPr>
        <w:b/>
        <w:i/>
        <w:sz w:val="22"/>
        <w:szCs w:val="22"/>
      </w:rPr>
      <w:t>* These columns shall be completed by the Secretari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716E" w14:textId="77777777" w:rsidR="002937A7" w:rsidRDefault="002937A7">
      <w:r>
        <w:separator/>
      </w:r>
    </w:p>
  </w:footnote>
  <w:footnote w:type="continuationSeparator" w:id="0">
    <w:p w14:paraId="3A881BD0" w14:textId="77777777" w:rsidR="002937A7" w:rsidRDefault="00293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11"/>
    <w:rsid w:val="001A63BF"/>
    <w:rsid w:val="002937A7"/>
    <w:rsid w:val="003859F6"/>
    <w:rsid w:val="003E21A0"/>
    <w:rsid w:val="005748EF"/>
    <w:rsid w:val="00642B56"/>
    <w:rsid w:val="0066517A"/>
    <w:rsid w:val="006A3348"/>
    <w:rsid w:val="006F672F"/>
    <w:rsid w:val="00763DD9"/>
    <w:rsid w:val="00812D34"/>
    <w:rsid w:val="008A5018"/>
    <w:rsid w:val="00A06CB0"/>
    <w:rsid w:val="00A5589E"/>
    <w:rsid w:val="00A63B13"/>
    <w:rsid w:val="00BB1762"/>
    <w:rsid w:val="00D41222"/>
    <w:rsid w:val="00D62C7E"/>
    <w:rsid w:val="00DD3437"/>
    <w:rsid w:val="00E0482B"/>
    <w:rsid w:val="00E6441A"/>
    <w:rsid w:val="00F35E6C"/>
    <w:rsid w:val="00F6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CD0D0"/>
  <w15:chartTrackingRefBased/>
  <w15:docId w15:val="{0515752B-075A-41F7-987B-1EAD7FA8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211"/>
    <w:pPr>
      <w:widowControl w:val="0"/>
      <w:autoSpaceDE w:val="0"/>
      <w:autoSpaceDN w:val="0"/>
    </w:pPr>
    <w:rPr>
      <w:rFonts w:ascii="Arial" w:hAnsi="Arial" w:cs="Arial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0211"/>
    <w:pPr>
      <w:ind w:right="-431"/>
      <w:jc w:val="both"/>
    </w:pPr>
    <w:rPr>
      <w:sz w:val="16"/>
      <w:szCs w:val="16"/>
      <w:lang w:val="el-GR"/>
    </w:rPr>
  </w:style>
  <w:style w:type="paragraph" w:styleId="Footer">
    <w:name w:val="footer"/>
    <w:basedOn w:val="Normal"/>
    <w:rsid w:val="00F602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0211"/>
  </w:style>
  <w:style w:type="paragraph" w:styleId="DocumentMap">
    <w:name w:val="Document Map"/>
    <w:basedOn w:val="Normal"/>
    <w:semiHidden/>
    <w:rsid w:val="00D412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3859F6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17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4682-B8CF-4EDC-8B5C-6989056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το Αριστοτέλειο Πανεπιστήμιο Θεσσαλονίκης</vt:lpstr>
      <vt:lpstr>Προς το Αριστοτέλειο Πανεπιστήμιο Θεσσαλονίκης</vt:lpstr>
    </vt:vector>
  </TitlesOfParts>
  <Company>A.U.Th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ristotle University of Thessaloniki</dc:title>
  <dc:subject/>
  <dc:creator>Lab Of Medical Informatics</dc:creator>
  <cp:keywords/>
  <cp:lastModifiedBy>Βασίλης Διδάγγελος</cp:lastModifiedBy>
  <cp:revision>1</cp:revision>
  <cp:lastPrinted>2016-07-08T13:13:00Z</cp:lastPrinted>
  <dcterms:created xsi:type="dcterms:W3CDTF">2023-12-10T22:03:00Z</dcterms:created>
  <dcterms:modified xsi:type="dcterms:W3CDTF">2023-12-10T22:04:00Z</dcterms:modified>
</cp:coreProperties>
</file>